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730506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570460" w:rsidRDefault="0073784D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Ваљево</w:t>
            </w:r>
            <w:bookmarkStart w:id="0" w:name="_GoBack"/>
            <w:bookmarkEnd w:id="0"/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30506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  <w:r w:rsidR="006A6989"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Управни инспекторат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0506" w:rsidTr="00957AFB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35" w:rsidRDefault="00ED6535" w:rsidP="00135155">
      <w:pPr>
        <w:spacing w:after="0" w:line="240" w:lineRule="auto"/>
      </w:pPr>
      <w:r>
        <w:separator/>
      </w:r>
    </w:p>
  </w:endnote>
  <w:endnote w:type="continuationSeparator" w:id="0">
    <w:p w:rsidR="00ED6535" w:rsidRDefault="00ED6535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35" w:rsidRDefault="00ED6535" w:rsidP="00135155">
      <w:pPr>
        <w:spacing w:after="0" w:line="240" w:lineRule="auto"/>
      </w:pPr>
      <w:r>
        <w:separator/>
      </w:r>
    </w:p>
  </w:footnote>
  <w:footnote w:type="continuationSeparator" w:id="0">
    <w:p w:rsidR="00ED6535" w:rsidRDefault="00ED6535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455311"/>
    <w:rsid w:val="0052256D"/>
    <w:rsid w:val="00570460"/>
    <w:rsid w:val="00663CC2"/>
    <w:rsid w:val="006A6989"/>
    <w:rsid w:val="00704057"/>
    <w:rsid w:val="00730506"/>
    <w:rsid w:val="0073784D"/>
    <w:rsid w:val="00957AFB"/>
    <w:rsid w:val="009A6EBE"/>
    <w:rsid w:val="009B286E"/>
    <w:rsid w:val="00A34D86"/>
    <w:rsid w:val="00AC111B"/>
    <w:rsid w:val="00AE62F5"/>
    <w:rsid w:val="00B06570"/>
    <w:rsid w:val="00B82CAD"/>
    <w:rsid w:val="00BF0500"/>
    <w:rsid w:val="00D72D6B"/>
    <w:rsid w:val="00DB73C9"/>
    <w:rsid w:val="00DD210C"/>
    <w:rsid w:val="00E938E8"/>
    <w:rsid w:val="00E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DC5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4B67-6ACF-4459-AB6A-F85C26A0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3</cp:revision>
  <cp:lastPrinted>2019-06-13T07:30:00Z</cp:lastPrinted>
  <dcterms:created xsi:type="dcterms:W3CDTF">2020-01-17T07:14:00Z</dcterms:created>
  <dcterms:modified xsi:type="dcterms:W3CDTF">2020-01-17T07:14:00Z</dcterms:modified>
</cp:coreProperties>
</file>